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8368C" w:rsidR="00E4321B" w:rsidRPr="00E4321B" w:rsidRDefault="00B063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DEA5EC" w:rsidR="00DF4FD8" w:rsidRPr="00DF4FD8" w:rsidRDefault="00B063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9F8A84" w:rsidR="00DF4FD8" w:rsidRPr="0075070E" w:rsidRDefault="00B063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F8D8DE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E427E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4BE613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B8164A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CE2ACC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F398A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29A5F" w:rsidR="00DF4FD8" w:rsidRPr="00DF4FD8" w:rsidRDefault="00B0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0D4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F2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BF5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5C7DD8" w:rsidR="00DF4FD8" w:rsidRPr="00B063DE" w:rsidRDefault="00B06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81B5CA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77445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1D7ECC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B6611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9A29B7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9E9843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E877A6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2DB954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8784D2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509FBD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6B6CB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83878D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7ED8C2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DE43EC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C4014B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A2C44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466BFA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8723F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5E0E3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875CA1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98900D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9B32C4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DF855F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5E1CFD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32E6DC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6C121D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D94153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AD0842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4E487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AE33D2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06B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5E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6EE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59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E9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74B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B20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C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16FFAB" w:rsidR="00B87141" w:rsidRPr="0075070E" w:rsidRDefault="00B063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48DAA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86D91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DFEB08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DF404A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89B9AE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4992E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7C7260" w:rsidR="00B87141" w:rsidRPr="00DF4FD8" w:rsidRDefault="00B0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961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271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632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D84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70F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A3A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B15A16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B7ED9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2DDDEE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78C943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90B7B0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8F3177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BEBEC5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692B25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43F6C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7D0622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87FE3D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FC51D4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3E1C8A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5B57CC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3542B5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1DDE08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37F6AD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1D83DA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B0381C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F1364E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6D7B82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4CB728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54F7F8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F4CDE9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027A12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825AFA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5CB074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C8B7D0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0BEFC3" w:rsidR="00DF0BAE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F9D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73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74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D3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5FA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27A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A36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E7076" w:rsidR="00857029" w:rsidRPr="0075070E" w:rsidRDefault="00B063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6900F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0AE3A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49C9F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77CA2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27FC3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1B550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D5746" w:rsidR="00857029" w:rsidRPr="00DF4FD8" w:rsidRDefault="00B0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BD137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782385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56CAEE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9D0068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9CBF6A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10B6C1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82B214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7D6C4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1DC906" w:rsidR="00DF4FD8" w:rsidRPr="00B063DE" w:rsidRDefault="00B06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94E61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36578C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A3AE22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F8711A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8BA118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ABEA7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E87E89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357217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1D0328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1B3D9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540250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6F2D5F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FA055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9FF9BA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3BDAFC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3C02FE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711079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9193C7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F5EE1B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FDC203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E43439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AC9E6F" w:rsidR="00DF4FD8" w:rsidRPr="004020EB" w:rsidRDefault="00B0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46D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2E8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A34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454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D8A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467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BBA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E1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954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F0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11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413C8" w:rsidR="00C54E9D" w:rsidRDefault="00B063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B62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E881C" w:rsidR="00C54E9D" w:rsidRDefault="00B063DE">
            <w:r>
              <w:t>Mar 9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FB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D5D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D5CC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78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0503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C8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5D72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58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3E4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7F0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65D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FE2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B09F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44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82E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63D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1 Calendar</dc:title>
  <dc:subject>Quarter 1 Calendar with Belize Holidays</dc:subject>
  <dc:creator>General Blue Corporation</dc:creator>
  <keywords>Belize 2020 - Q1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